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52" w:rsidRDefault="00AB7E90" w:rsidP="00A35232">
      <w:pPr>
        <w:spacing w:after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5750E2">
        <w:rPr>
          <w:rFonts w:asciiTheme="minorHAnsi" w:hAnsiTheme="minorHAnsi"/>
          <w:b/>
        </w:rPr>
        <w:t xml:space="preserve">Załącznik </w:t>
      </w:r>
      <w:r w:rsidR="00B66152">
        <w:rPr>
          <w:rFonts w:asciiTheme="minorHAnsi" w:hAnsiTheme="minorHAnsi"/>
          <w:b/>
        </w:rPr>
        <w:t>1</w:t>
      </w:r>
    </w:p>
    <w:p w:rsidR="00AB7E90" w:rsidRDefault="00A3523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/>
          <w:b/>
        </w:rPr>
        <w:t xml:space="preserve"> </w:t>
      </w:r>
      <w:r w:rsidR="00AB7E90" w:rsidRPr="005750E2">
        <w:rPr>
          <w:rFonts w:asciiTheme="minorHAnsi" w:hAnsiTheme="minorHAnsi" w:cs="Times"/>
          <w:b/>
          <w:bCs/>
        </w:rPr>
        <w:t xml:space="preserve">do </w:t>
      </w:r>
      <w:r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8B53E0" w:rsidRPr="005750E2" w:rsidRDefault="008B53E0" w:rsidP="008B53E0">
      <w:pPr>
        <w:spacing w:after="0"/>
        <w:jc w:val="right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 xml:space="preserve">   …………………………..</w:t>
      </w:r>
    </w:p>
    <w:p w:rsidR="005750E2" w:rsidRDefault="008B5289" w:rsidP="005750E2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</w:t>
      </w:r>
      <w:r w:rsidR="007072D2" w:rsidRPr="005750E2">
        <w:rPr>
          <w:rFonts w:asciiTheme="minorHAnsi" w:hAnsiTheme="minorHAnsi"/>
        </w:rPr>
        <w:t>W</w:t>
      </w:r>
      <w:r w:rsidRPr="005750E2">
        <w:rPr>
          <w:rFonts w:asciiTheme="minorHAnsi" w:hAnsiTheme="minorHAnsi"/>
        </w:rPr>
        <w:t xml:space="preserve">nioskodawcy  </w:t>
      </w:r>
      <w:r w:rsidR="005750E2">
        <w:rPr>
          <w:rFonts w:asciiTheme="minorHAnsi" w:hAnsiTheme="minorHAnsi"/>
        </w:rPr>
        <w:t xml:space="preserve">                                                                           </w:t>
      </w:r>
      <w:r w:rsidR="005750E2" w:rsidRPr="005750E2">
        <w:rPr>
          <w:rFonts w:asciiTheme="minorHAnsi" w:hAnsiTheme="minorHAnsi"/>
        </w:rPr>
        <w:t>Miejscowość, data</w:t>
      </w:r>
    </w:p>
    <w:p w:rsidR="005750E2" w:rsidRPr="005750E2" w:rsidRDefault="008B5289" w:rsidP="005750E2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                                                                                         </w:t>
      </w:r>
      <w:r w:rsidR="008B53E0" w:rsidRPr="005750E2">
        <w:rPr>
          <w:rFonts w:asciiTheme="minorHAnsi" w:hAnsiTheme="minorHAnsi"/>
        </w:rPr>
        <w:t xml:space="preserve">              </w:t>
      </w:r>
      <w:r w:rsidR="000A2603" w:rsidRPr="005750E2">
        <w:rPr>
          <w:rFonts w:asciiTheme="minorHAnsi" w:hAnsiTheme="minorHAnsi"/>
        </w:rPr>
        <w:t xml:space="preserve">  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</w:t>
      </w:r>
      <w:r w:rsidR="000A2603" w:rsidRPr="005750E2">
        <w:rPr>
          <w:rFonts w:asciiTheme="minorHAnsi" w:hAnsiTheme="minorHAnsi"/>
          <w:b/>
        </w:rPr>
        <w:t>.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AC3AE9" w:rsidRPr="00426701" w:rsidRDefault="00AC3AE9" w:rsidP="00AC3AE9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26701">
        <w:rPr>
          <w:rFonts w:asciiTheme="minorHAnsi" w:hAnsiTheme="minorHAnsi"/>
          <w:b/>
        </w:rPr>
        <w:t>Tytuł projektu:</w:t>
      </w:r>
      <w:r>
        <w:rPr>
          <w:rFonts w:asciiTheme="minorHAnsi" w:hAnsiTheme="minorHAnsi"/>
        </w:rPr>
        <w:t xml:space="preserve"> </w:t>
      </w:r>
      <w:r w:rsidRPr="00426701">
        <w:rPr>
          <w:rFonts w:asciiTheme="minorHAnsi" w:hAnsiTheme="minorHAnsi"/>
          <w:i/>
        </w:rPr>
        <w:t>Mój pomysł – mój biznes – mój sukces</w:t>
      </w:r>
    </w:p>
    <w:p w:rsidR="00DE5CB6" w:rsidRPr="003758EF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DE5CB6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3758EF">
        <w:rPr>
          <w:rFonts w:asciiTheme="minorHAnsi" w:eastAsia="Times New Roman" w:hAnsiTheme="minorHAnsi" w:cs="Arial"/>
          <w:b/>
          <w:lang w:eastAsia="pl-PL"/>
        </w:rPr>
        <w:t>Oświadczenie o zamiarze odejścia z rolnictwa</w:t>
      </w:r>
      <w:r w:rsidRPr="005750E2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DE5CB6" w:rsidRPr="005750E2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spełniam warunek osoby odchodzącej z rolnictwa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, czyli rolnika zarejestrowanego w 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PUP/MUP jako osoba bezrobotna, prowadzącego indywidualne gospodarstwo rolne do wielkości 2 ha przeliczeniowych oraz ubezpieczonego w KRUS, dla którego został ustalony I (tzw. bezrobotni aktywni) lub II (tzw. wymagający wsparcia) profil pomocy</w:t>
      </w:r>
      <w:r w:rsidRPr="005750E2">
        <w:rPr>
          <w:rFonts w:asciiTheme="minorHAnsi" w:eastAsia="Times New Roman" w:hAnsiTheme="minorHAnsi" w:cs="Arial"/>
          <w:lang w:eastAsia="pl-PL"/>
        </w:rPr>
        <w:t>.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zamierzam odejść z rolnictwa.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750E2">
        <w:rPr>
          <w:rFonts w:asciiTheme="minorHAnsi" w:eastAsia="Times New Roman" w:hAnsiTheme="minorHAnsi" w:cs="Arial"/>
          <w:lang w:eastAsia="pl-PL"/>
        </w:rPr>
        <w:t xml:space="preserve">Zobowiązuję </w:t>
      </w:r>
      <w:r w:rsidRPr="003758EF">
        <w:rPr>
          <w:rFonts w:asciiTheme="minorHAnsi" w:eastAsia="Times New Roman" w:hAnsiTheme="minorHAnsi" w:cs="Arial"/>
          <w:lang w:eastAsia="pl-PL"/>
        </w:rPr>
        <w:t xml:space="preserve"> się do zmiany 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wsparcia z systemu ubezpieczeń społecznych rolników (KRUS) na ogólny 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systemu ubezpieczeń (ZUS) w chwili rejestrowania działalności gospodarczej.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DE5CB6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</w:t>
      </w:r>
      <w:r w:rsidR="000A2603" w:rsidRPr="005750E2">
        <w:rPr>
          <w:rFonts w:asciiTheme="minorHAnsi" w:hAnsiTheme="minorHAnsi"/>
        </w:rPr>
        <w:t>................</w:t>
      </w:r>
      <w:r w:rsidRPr="005750E2">
        <w:rPr>
          <w:rFonts w:asciiTheme="minorHAnsi" w:hAnsiTheme="minorHAnsi"/>
        </w:rPr>
        <w:t>….</w:t>
      </w:r>
    </w:p>
    <w:p w:rsidR="008B5289" w:rsidRPr="005750E2" w:rsidRDefault="00746363" w:rsidP="000A2603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E5CB6" w:rsidRPr="005750E2">
        <w:rPr>
          <w:rFonts w:asciiTheme="minorHAnsi" w:hAnsiTheme="minorHAnsi"/>
        </w:rPr>
        <w:t>zytelny  p</w:t>
      </w:r>
      <w:r w:rsidR="008B5289" w:rsidRPr="005750E2">
        <w:rPr>
          <w:rFonts w:asciiTheme="minorHAnsi" w:hAnsiTheme="minorHAnsi"/>
        </w:rPr>
        <w:t>odpis Wnioskodawcy</w:t>
      </w: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Pr="005750E2">
        <w:rPr>
          <w:rFonts w:asciiTheme="minorHAnsi" w:eastAsia="Times New Roman" w:hAnsiTheme="minorHAnsi" w:cs="Arial"/>
          <w:lang w:eastAsia="pl-PL"/>
        </w:rPr>
        <w:t xml:space="preserve">oświadczenie wypełniane przez osoby </w:t>
      </w:r>
      <w:r w:rsidR="005750E2" w:rsidRPr="005750E2">
        <w:rPr>
          <w:rFonts w:asciiTheme="minorHAnsi" w:eastAsia="Times New Roman" w:hAnsiTheme="minorHAnsi" w:cs="Arial"/>
          <w:lang w:eastAsia="pl-PL"/>
        </w:rPr>
        <w:t>spełniające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 ten warunek</w:t>
      </w:r>
    </w:p>
    <w:sectPr w:rsidR="00DE5CB6" w:rsidRPr="005750E2" w:rsidSect="008B5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06" w:rsidRDefault="00780D06">
      <w:r>
        <w:separator/>
      </w:r>
    </w:p>
  </w:endnote>
  <w:endnote w:type="continuationSeparator" w:id="0">
    <w:p w:rsidR="00780D06" w:rsidRDefault="0078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6B45F0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E832B8" w:rsidRPr="005C4451">
      <w:tc>
        <w:tcPr>
          <w:tcW w:w="9210" w:type="dxa"/>
        </w:tcPr>
        <w:p w:rsidR="00E832B8" w:rsidRDefault="0000106E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6E" w:rsidRDefault="00001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06" w:rsidRDefault="00780D06">
      <w:r>
        <w:separator/>
      </w:r>
    </w:p>
  </w:footnote>
  <w:footnote w:type="continuationSeparator" w:id="0">
    <w:p w:rsidR="00780D06" w:rsidRDefault="0078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00106E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00106E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36" w:rsidRDefault="00DB6236" w:rsidP="001003E3">
    <w:pPr>
      <w:pStyle w:val="Nagwek"/>
      <w:rPr>
        <w:noProof/>
        <w:lang w:eastAsia="pl-PL"/>
      </w:rPr>
    </w:pPr>
  </w:p>
  <w:p w:rsidR="00A442B7" w:rsidRDefault="00A442B7" w:rsidP="00A442B7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    </w:t>
    </w:r>
    <w:r>
      <w:tab/>
    </w:r>
  </w:p>
  <w:p w:rsidR="001D2709" w:rsidRDefault="001D2709" w:rsidP="001003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6E" w:rsidRDefault="00001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73"/>
    <w:rsid w:val="0000106E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A6D11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257E5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A011A"/>
    <w:rsid w:val="006B45F0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46363"/>
    <w:rsid w:val="00750955"/>
    <w:rsid w:val="00777142"/>
    <w:rsid w:val="00780D06"/>
    <w:rsid w:val="007A6CBB"/>
    <w:rsid w:val="007E35DA"/>
    <w:rsid w:val="007E4AF4"/>
    <w:rsid w:val="007E5290"/>
    <w:rsid w:val="007F1D63"/>
    <w:rsid w:val="007F62AD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9D71C2"/>
    <w:rsid w:val="00A17C74"/>
    <w:rsid w:val="00A30444"/>
    <w:rsid w:val="00A35232"/>
    <w:rsid w:val="00A35365"/>
    <w:rsid w:val="00A442B7"/>
    <w:rsid w:val="00A6033C"/>
    <w:rsid w:val="00A924A6"/>
    <w:rsid w:val="00AA5CA7"/>
    <w:rsid w:val="00AB17E6"/>
    <w:rsid w:val="00AB2EE9"/>
    <w:rsid w:val="00AB7E90"/>
    <w:rsid w:val="00AC3AE9"/>
    <w:rsid w:val="00AD7E63"/>
    <w:rsid w:val="00AE559E"/>
    <w:rsid w:val="00B00A49"/>
    <w:rsid w:val="00B06049"/>
    <w:rsid w:val="00B14E8D"/>
    <w:rsid w:val="00B21BE7"/>
    <w:rsid w:val="00B25728"/>
    <w:rsid w:val="00B43F8E"/>
    <w:rsid w:val="00B66152"/>
    <w:rsid w:val="00B807C1"/>
    <w:rsid w:val="00BA0B11"/>
    <w:rsid w:val="00BA7A51"/>
    <w:rsid w:val="00BA7F76"/>
    <w:rsid w:val="00BC2969"/>
    <w:rsid w:val="00BC742E"/>
    <w:rsid w:val="00BD7801"/>
    <w:rsid w:val="00BE2D90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35ABE"/>
    <w:rsid w:val="00D4162C"/>
    <w:rsid w:val="00D46BA7"/>
    <w:rsid w:val="00D55684"/>
    <w:rsid w:val="00D5652F"/>
    <w:rsid w:val="00DA5858"/>
    <w:rsid w:val="00DB6236"/>
    <w:rsid w:val="00DB68E5"/>
    <w:rsid w:val="00DD7CB6"/>
    <w:rsid w:val="00DE5CB6"/>
    <w:rsid w:val="00DF0E0E"/>
    <w:rsid w:val="00DF41C3"/>
    <w:rsid w:val="00E10A06"/>
    <w:rsid w:val="00E1723C"/>
    <w:rsid w:val="00E2020C"/>
    <w:rsid w:val="00E2242D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04F69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5B5D-9CD9-4A1B-A31A-5162FD55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---</cp:lastModifiedBy>
  <cp:revision>2</cp:revision>
  <cp:lastPrinted>2017-03-21T08:21:00Z</cp:lastPrinted>
  <dcterms:created xsi:type="dcterms:W3CDTF">2017-04-19T11:15:00Z</dcterms:created>
  <dcterms:modified xsi:type="dcterms:W3CDTF">2017-04-19T11:15:00Z</dcterms:modified>
</cp:coreProperties>
</file>